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7"/>
        <w:gridCol w:w="1703"/>
        <w:gridCol w:w="1985"/>
        <w:gridCol w:w="1184"/>
        <w:gridCol w:w="1179"/>
        <w:gridCol w:w="1411"/>
        <w:gridCol w:w="1160"/>
        <w:gridCol w:w="1020"/>
        <w:gridCol w:w="1411"/>
        <w:gridCol w:w="1016"/>
        <w:gridCol w:w="1116"/>
        <w:gridCol w:w="2128"/>
      </w:tblGrid>
      <w:tr w:rsidR="00F96CFF" w:rsidTr="00FC6A05">
        <w:tc>
          <w:tcPr>
            <w:tcW w:w="15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CFF" w:rsidRPr="00A1286E" w:rsidRDefault="00F96CFF" w:rsidP="00C10EA0">
            <w:pPr>
              <w:keepNext/>
              <w:spacing w:after="60" w:line="276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A1286E">
              <w:rPr>
                <w:rFonts w:ascii="Cambria" w:eastAsia="Times New Roman" w:hAnsi="Cambria" w:cs="Times New Roman"/>
                <w:b/>
                <w:bCs/>
                <w:kern w:val="32"/>
                <w:sz w:val="32"/>
                <w:szCs w:val="32"/>
                <w:lang w:eastAsia="ru-RU"/>
              </w:rPr>
              <w:t>СВЕДЕНИЯ</w:t>
            </w:r>
          </w:p>
          <w:p w:rsidR="00F96CFF" w:rsidRPr="00A1286E" w:rsidRDefault="00F96CFF" w:rsidP="00A1286E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осударственных гражданских служащих министерства природных ресурсов Краснодарского края и членов их семей (супруга (супруги) и несовершеннолетних детей) за 2021 год </w:t>
            </w:r>
          </w:p>
          <w:p w:rsidR="00F96CFF" w:rsidRPr="00DE47E5" w:rsidRDefault="00F96CFF" w:rsidP="00C10EA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96CFF" w:rsidTr="00FC6A05">
        <w:tc>
          <w:tcPr>
            <w:tcW w:w="427" w:type="dxa"/>
            <w:vMerge w:val="restart"/>
            <w:tcBorders>
              <w:top w:val="single" w:sz="4" w:space="0" w:color="auto"/>
            </w:tcBorders>
          </w:tcPr>
          <w:p w:rsidR="00F96CFF" w:rsidRDefault="00F96CFF" w:rsidP="0079092E">
            <w:pPr>
              <w:spacing w:before="100" w:before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CFF" w:rsidRDefault="00F96CFF" w:rsidP="0079092E">
            <w:pPr>
              <w:spacing w:before="100" w:before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CFF" w:rsidRPr="00C46A81" w:rsidRDefault="00F96CFF" w:rsidP="0079092E">
            <w:pPr>
              <w:spacing w:before="100" w:before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амилия, инициал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лжность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  <w:vAlign w:val="center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>Общая сумма декларирова</w:t>
            </w:r>
            <w:r w:rsidR="006B392C">
              <w:rPr>
                <w:rFonts w:ascii="Times New Roman" w:hAnsi="Times New Roman"/>
                <w:b/>
                <w:bCs/>
                <w:sz w:val="16"/>
                <w:szCs w:val="16"/>
              </w:rPr>
              <w:t>нного годового дохода за    2021</w:t>
            </w: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            (руб.)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</w:pPr>
          </w:p>
          <w:p w:rsidR="00F96CFF" w:rsidRPr="00DE47E5" w:rsidRDefault="00F96CFF" w:rsidP="0079092E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>Общая сумма декларирован</w:t>
            </w:r>
            <w:r w:rsidR="006B392C">
              <w:rPr>
                <w:rFonts w:ascii="Times New Roman" w:hAnsi="Times New Roman"/>
                <w:b/>
                <w:bCs/>
                <w:sz w:val="16"/>
                <w:szCs w:val="16"/>
              </w:rPr>
              <w:t>ного годового расхода за    2021</w:t>
            </w: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            (руб.)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6CFF" w:rsidRPr="00DE47E5" w:rsidRDefault="00F96CFF" w:rsidP="0079092E">
            <w:pPr>
              <w:jc w:val="center"/>
              <w:rPr>
                <w:sz w:val="16"/>
                <w:szCs w:val="16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  <w:p w:rsidR="00F96CFF" w:rsidRPr="00DE47E5" w:rsidRDefault="00F96CFF" w:rsidP="0079092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47E5">
              <w:rPr>
                <w:rFonts w:ascii="Times New Roman" w:hAnsi="Times New Roman"/>
                <w:b/>
                <w:bCs/>
                <w:sz w:val="16"/>
                <w:szCs w:val="16"/>
              </w:rPr>
              <w:t>Перечень транспортных средств, принадлежащих на праве собственности                                            (вид, марка)</w:t>
            </w:r>
          </w:p>
        </w:tc>
      </w:tr>
      <w:tr w:rsidR="00F96CFF" w:rsidTr="00FC6A05">
        <w:tc>
          <w:tcPr>
            <w:tcW w:w="427" w:type="dxa"/>
            <w:vMerge/>
          </w:tcPr>
          <w:p w:rsidR="00F96CFF" w:rsidRPr="00DE47E5" w:rsidRDefault="00F96CFF" w:rsidP="0079092E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vMerge/>
            <w:vAlign w:val="center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F96CFF" w:rsidRPr="00DE47E5" w:rsidRDefault="00F96CFF" w:rsidP="0079092E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ind w:left="-90" w:right="-12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ind w:left="-91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)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6CFF" w:rsidRPr="00DE47E5" w:rsidRDefault="00F96CFF" w:rsidP="007909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47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2128" w:type="dxa"/>
            <w:vMerge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sz w:val="16"/>
                <w:szCs w:val="16"/>
              </w:rPr>
            </w:pPr>
          </w:p>
        </w:tc>
      </w:tr>
      <w:tr w:rsidR="00F96CFF" w:rsidTr="00FC6A05">
        <w:tc>
          <w:tcPr>
            <w:tcW w:w="427" w:type="dxa"/>
            <w:shd w:val="clear" w:color="auto" w:fill="auto"/>
          </w:tcPr>
          <w:p w:rsidR="00F96CFF" w:rsidRPr="00DE47E5" w:rsidRDefault="00F96CFF" w:rsidP="00F87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60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  9</w:t>
            </w:r>
          </w:p>
        </w:tc>
        <w:tc>
          <w:tcPr>
            <w:tcW w:w="1016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8" w:type="dxa"/>
            <w:shd w:val="clear" w:color="auto" w:fill="auto"/>
          </w:tcPr>
          <w:p w:rsidR="00F96CFF" w:rsidRPr="00DE47E5" w:rsidRDefault="00F96CFF" w:rsidP="00790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рёмин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920 902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Хоз. блок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9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5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-1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-21</w:t>
            </w:r>
          </w:p>
        </w:tc>
      </w:tr>
      <w:tr w:rsidR="003222FF" w:rsidRPr="0095716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6 717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Хоз. бл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color w:val="EEECE1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C10EA0" w:rsidRDefault="00C10EA0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2</w:t>
            </w:r>
          </w:p>
          <w:p w:rsidR="00C10EA0" w:rsidRDefault="00C10EA0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1</w:t>
            </w:r>
          </w:p>
          <w:p w:rsidR="00C10EA0" w:rsidRDefault="00C10EA0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9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5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0EA0" w:rsidRDefault="00C10EA0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0EA0" w:rsidRDefault="00C10EA0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0EA0" w:rsidRDefault="00C10EA0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600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3222FF" w:rsidRPr="00DE47E5" w:rsidRDefault="003222FF" w:rsidP="00A1286E">
            <w:pPr>
              <w:ind w:left="-13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18"/>
                <w:szCs w:val="18"/>
                <w:lang w:val="en-US"/>
              </w:rPr>
              <w:t>GLE</w:t>
            </w:r>
            <w:r w:rsidRPr="00DE47E5">
              <w:rPr>
                <w:rFonts w:ascii="Times New Roman" w:hAnsi="Times New Roman"/>
                <w:sz w:val="18"/>
                <w:szCs w:val="18"/>
              </w:rPr>
              <w:t>40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0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Matis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3222FF" w:rsidRPr="00DE47E5" w:rsidRDefault="0095716F" w:rsidP="00A1286E">
            <w:pPr>
              <w:ind w:left="-113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tgtFrame="_blank" w:history="1">
              <w:r w:rsidR="003222FF" w:rsidRPr="00DE47E5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Land Rover Defender</w:t>
              </w:r>
              <w:r w:rsidR="003222FF" w:rsidRPr="00DE47E5">
                <w:rPr>
                  <w:rFonts w:ascii="Arial" w:hAnsi="Arial" w:cs="Arial"/>
                  <w:sz w:val="20"/>
                  <w:szCs w:val="20"/>
                  <w:u w:val="single"/>
                  <w:lang w:val="en-US"/>
                </w:rPr>
                <w:t xml:space="preserve"> </w:t>
              </w:r>
            </w:hyperlink>
            <w:r w:rsidR="003222FF"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MW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Х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инов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922 668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 154 101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1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90-0000010-0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ИС 234700-3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ИС 234700-3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 2707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2412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87402" w:rsidRPr="00C10EA0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87402" w:rsidRPr="00C10EA0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1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едянцев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митрий Вадимо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461 460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Pilot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1 459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C10EA0">
            <w:pPr>
              <w:ind w:left="-201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/2)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6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6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оленов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италье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1 932 308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222FF" w:rsidRPr="00DE47E5" w:rsidRDefault="003222FF" w:rsidP="00C10E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8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ind w:left="57"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8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толбов Геннади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митрие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879 593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 749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ind w:left="-13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6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лосков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дрей Викторо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899 275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87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Прадо 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6 301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4,85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8)</w:t>
            </w:r>
          </w:p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8)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84,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-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1/28)</w:t>
            </w:r>
          </w:p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8)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84,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-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йко Сергей Евгеньевич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77 408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ind w:left="-13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8 271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shd w:val="clear" w:color="auto" w:fill="auto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116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shd w:val="clear" w:color="auto" w:fill="auto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87402" w:rsidTr="00FC6A05">
        <w:tc>
          <w:tcPr>
            <w:tcW w:w="15740" w:type="dxa"/>
            <w:gridSpan w:val="12"/>
          </w:tcPr>
          <w:p w:rsidR="00F87402" w:rsidRDefault="00F87402" w:rsidP="00F87402">
            <w:pPr>
              <w:jc w:val="center"/>
            </w:pPr>
            <w:r w:rsidRPr="00F8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осударственного экологического надзора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вченко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иколай Анатоль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184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 155</w:t>
            </w:r>
          </w:p>
        </w:tc>
        <w:tc>
          <w:tcPr>
            <w:tcW w:w="1179" w:type="dxa"/>
          </w:tcPr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(3/4)</w:t>
            </w:r>
          </w:p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 (3/4)</w:t>
            </w:r>
          </w:p>
        </w:tc>
        <w:tc>
          <w:tcPr>
            <w:tcW w:w="1160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436,0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20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99,3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419,0</w:t>
            </w:r>
          </w:p>
        </w:tc>
        <w:tc>
          <w:tcPr>
            <w:tcW w:w="1116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9B299F" w:rsidRDefault="003222FF" w:rsidP="00636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B299F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9B299F">
              <w:rPr>
                <w:rFonts w:ascii="Times New Roman" w:hAnsi="Times New Roman"/>
                <w:sz w:val="20"/>
                <w:szCs w:val="20"/>
              </w:rPr>
              <w:t xml:space="preserve"> ВВ, Автомобиль Джип гранд </w:t>
            </w:r>
            <w:r w:rsidR="00636EE3">
              <w:rPr>
                <w:rFonts w:ascii="Times New Roman" w:hAnsi="Times New Roman"/>
                <w:sz w:val="20"/>
                <w:szCs w:val="20"/>
              </w:rPr>
              <w:t>Ч</w:t>
            </w:r>
            <w:r w:rsidRPr="009B299F">
              <w:rPr>
                <w:rFonts w:ascii="Times New Roman" w:hAnsi="Times New Roman"/>
                <w:sz w:val="20"/>
                <w:szCs w:val="20"/>
              </w:rPr>
              <w:t>ероки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 717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9B299F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419,0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80,7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020" w:type="dxa"/>
          </w:tcPr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9B299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402" w:rsidTr="00FC6A05">
        <w:tc>
          <w:tcPr>
            <w:tcW w:w="15740" w:type="dxa"/>
            <w:gridSpan w:val="12"/>
          </w:tcPr>
          <w:p w:rsidR="00F87402" w:rsidRPr="00DE47E5" w:rsidRDefault="00F87402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административного производства и контроля платежей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ономаренко Павел Владимирович</w:t>
            </w:r>
          </w:p>
        </w:tc>
        <w:tc>
          <w:tcPr>
            <w:tcW w:w="1985" w:type="dxa"/>
          </w:tcPr>
          <w:p w:rsidR="003222FF" w:rsidRPr="00391C68" w:rsidRDefault="003222FF" w:rsidP="00A1286E">
            <w:pPr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91C68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</w:p>
          <w:p w:rsidR="003222FF" w:rsidRPr="00391C68" w:rsidRDefault="003222FF" w:rsidP="00A1286E">
            <w:pPr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91C68">
              <w:rPr>
                <w:rFonts w:ascii="Times New Roman" w:hAnsi="Times New Roman"/>
                <w:sz w:val="18"/>
                <w:szCs w:val="18"/>
              </w:rPr>
              <w:t xml:space="preserve">начальника управления, </w:t>
            </w:r>
          </w:p>
          <w:p w:rsidR="003222FF" w:rsidRPr="00391C68" w:rsidRDefault="003222FF" w:rsidP="00A1286E">
            <w:pPr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391C68">
              <w:rPr>
                <w:rFonts w:ascii="Times New Roman" w:hAnsi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00 51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арковочное место (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Мельников Николай 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985" w:type="dxa"/>
          </w:tcPr>
          <w:p w:rsidR="003222FF" w:rsidRPr="00636EE3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636EE3">
              <w:rPr>
                <w:rFonts w:ascii="Times New Roman" w:hAnsi="Times New Roman"/>
                <w:sz w:val="20"/>
                <w:szCs w:val="20"/>
              </w:rPr>
              <w:lastRenderedPageBreak/>
              <w:t>Главный консультан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7 96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86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533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8,3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9 67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6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3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Е</w:t>
            </w:r>
          </w:p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6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3,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6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3,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Иванова</w:t>
            </w:r>
          </w:p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льга </w:t>
            </w:r>
          </w:p>
          <w:p w:rsidR="00F96CFF" w:rsidRDefault="00F96C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вановна </w:t>
            </w:r>
          </w:p>
          <w:p w:rsidR="00F87402" w:rsidRPr="00DE47E5" w:rsidRDefault="00F87402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67 299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Хендай Акцент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Терехов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Михаил Викто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3 21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6 46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Лазарева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Елизавета Василье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0 59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ежо 308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593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543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87402" w:rsidTr="00FC6A05">
        <w:tc>
          <w:tcPr>
            <w:tcW w:w="15740" w:type="dxa"/>
            <w:gridSpan w:val="12"/>
          </w:tcPr>
          <w:p w:rsidR="00F87402" w:rsidRDefault="00F87402" w:rsidP="00F87402">
            <w:pPr>
              <w:jc w:val="center"/>
            </w:pPr>
            <w:r w:rsidRPr="00F87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государственного экологического надзора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ахаре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рий Валерьевич</w:t>
            </w:r>
          </w:p>
        </w:tc>
        <w:tc>
          <w:tcPr>
            <w:tcW w:w="1985" w:type="dxa"/>
          </w:tcPr>
          <w:p w:rsidR="003222FF" w:rsidRPr="00DE47E5" w:rsidRDefault="00636EE3" w:rsidP="00636EE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</w:t>
            </w:r>
            <w:r w:rsidR="003222FF" w:rsidRPr="00DE47E5">
              <w:rPr>
                <w:rFonts w:ascii="Times New Roman" w:hAnsi="Times New Roman"/>
                <w:sz w:val="20"/>
                <w:szCs w:val="20"/>
              </w:rPr>
              <w:t>начальника</w:t>
            </w:r>
            <w:proofErr w:type="spellEnd"/>
            <w:r w:rsidR="003222FF" w:rsidRPr="00DE47E5">
              <w:rPr>
                <w:rFonts w:ascii="Times New Roman" w:hAnsi="Times New Roman"/>
                <w:sz w:val="20"/>
                <w:szCs w:val="20"/>
              </w:rPr>
              <w:t xml:space="preserve"> управления, начальник отдела в управлении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0289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0581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/2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,7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636EE3" w:rsidP="00636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636E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636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Абелова</w:t>
            </w:r>
            <w:proofErr w:type="spellEnd"/>
          </w:p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939 113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1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Дубенцова</w:t>
            </w:r>
            <w:proofErr w:type="spellEnd"/>
          </w:p>
          <w:p w:rsidR="00F96CFF" w:rsidRPr="00DE47E5" w:rsidRDefault="00F96CFF" w:rsidP="00A1286E">
            <w:pPr>
              <w:ind w:right="-11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Елена </w:t>
            </w:r>
          </w:p>
          <w:p w:rsidR="00F96CFF" w:rsidRPr="00DE47E5" w:rsidRDefault="00F96CFF" w:rsidP="00A1286E">
            <w:pPr>
              <w:ind w:right="-11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6 794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Чебанов </w:t>
            </w:r>
          </w:p>
          <w:p w:rsidR="003222FF" w:rsidRPr="00DE47E5" w:rsidRDefault="00636EE3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Юрий Геннади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6 14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7 92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лажко</w:t>
            </w:r>
          </w:p>
          <w:p w:rsidR="003222FF" w:rsidRPr="00DE47E5" w:rsidRDefault="003222FF" w:rsidP="00A128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1 96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696 19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580 00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рин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дрей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50 98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95716F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9 186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8</w:t>
            </w:r>
            <w:r w:rsidRPr="00DE47E5">
              <w:rPr>
                <w:rFonts w:ascii="Times New Roman" w:hAnsi="Times New Roman"/>
                <w:sz w:val="20"/>
                <w:szCs w:val="20"/>
              </w:rPr>
              <w:br/>
              <w:t>42,7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уперб</w:t>
            </w:r>
            <w:proofErr w:type="spellEnd"/>
          </w:p>
        </w:tc>
      </w:tr>
      <w:tr w:rsidR="003222FF" w:rsidRPr="0095716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ереда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Людмила Николаевна</w:t>
            </w:r>
          </w:p>
        </w:tc>
        <w:tc>
          <w:tcPr>
            <w:tcW w:w="1985" w:type="dxa"/>
          </w:tcPr>
          <w:p w:rsidR="003222FF" w:rsidRPr="00636EE3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636EE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1 75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225/179814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318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2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82331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48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22FF" w:rsidRPr="0041461B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4146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4146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OTO</w:t>
            </w:r>
            <w:r w:rsidRPr="004146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CF</w:t>
            </w:r>
            <w:r w:rsidRPr="004146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0-2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47 27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аап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Тамила </w:t>
            </w: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гифовна</w:t>
            </w:r>
            <w:proofErr w:type="spellEnd"/>
          </w:p>
        </w:tc>
        <w:tc>
          <w:tcPr>
            <w:tcW w:w="1985" w:type="dxa"/>
          </w:tcPr>
          <w:p w:rsidR="003222FF" w:rsidRPr="00636EE3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636EE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8 73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636EE3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1 38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 130 00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3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рубицына</w:t>
            </w:r>
          </w:p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Алина </w:t>
            </w:r>
          </w:p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985" w:type="dxa"/>
          </w:tcPr>
          <w:p w:rsidR="00F96CFF" w:rsidRPr="00636EE3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636EE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7 740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9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ерседес М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рикунова</w:t>
            </w:r>
            <w:proofErr w:type="spellEnd"/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иктория Петровна</w:t>
            </w:r>
          </w:p>
        </w:tc>
        <w:tc>
          <w:tcPr>
            <w:tcW w:w="1985" w:type="dxa"/>
          </w:tcPr>
          <w:p w:rsidR="003222FF" w:rsidRPr="00636EE3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636EE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8 58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tabs>
                <w:tab w:val="center" w:pos="2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ab/>
              <w:t>37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636EE3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657 40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tabs>
                <w:tab w:val="center" w:pos="2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ab/>
              <w:t>37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птима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636EE3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tabs>
                <w:tab w:val="center" w:pos="259"/>
              </w:tabs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ab/>
              <w:t>37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елая Инна Геннадьевна</w:t>
            </w:r>
          </w:p>
        </w:tc>
        <w:tc>
          <w:tcPr>
            <w:tcW w:w="1985" w:type="dxa"/>
          </w:tcPr>
          <w:p w:rsidR="00F96CFF" w:rsidRPr="00636EE3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636EE3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2 698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гафонцев</w:t>
            </w:r>
            <w:proofErr w:type="spellEnd"/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8 31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37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2 15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(1/6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6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геев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авел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государственный инспектор 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4 20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0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МРУ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 50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320 46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Алимова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Ольга Викторовна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6 37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общая совм</w:t>
            </w:r>
            <w:r w:rsidR="00636EE3">
              <w:rPr>
                <w:rFonts w:ascii="Times New Roman" w:hAnsi="Times New Roman"/>
                <w:sz w:val="20"/>
                <w:szCs w:val="20"/>
              </w:rPr>
              <w:t>.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2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520 05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200 00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йк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8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  <w:p w:rsidR="003222FF" w:rsidRPr="00DE47E5" w:rsidRDefault="003222FF" w:rsidP="00A1286E">
            <w:pPr>
              <w:ind w:left="-9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ucson</w:t>
            </w:r>
            <w:proofErr w:type="spellEnd"/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390BF3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90BF3">
              <w:rPr>
                <w:rFonts w:ascii="Times New Roman" w:eastAsia="Calibri" w:hAnsi="Times New Roman"/>
                <w:b/>
                <w:sz w:val="20"/>
                <w:szCs w:val="20"/>
              </w:rPr>
              <w:t>Кисель Дмитрий Анатоль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осударственный инспектор 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567 82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86,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724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154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Бабков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074 151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4,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7 741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4,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адалян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рмен Эдуард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7 99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4 54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льксваген Пассат</w:t>
            </w:r>
          </w:p>
          <w:p w:rsidR="003222FF" w:rsidRPr="00DE47E5" w:rsidRDefault="003222FF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C6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Бардин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6 38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5 22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оз.строение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оз.строение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оз.строение</w:t>
            </w:r>
            <w:proofErr w:type="spellEnd"/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61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иссан Жу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Башлыкова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нна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0 271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о Рио</w:t>
            </w:r>
          </w:p>
        </w:tc>
      </w:tr>
      <w:tr w:rsidR="003222FF" w:rsidTr="0095716F">
        <w:trPr>
          <w:trHeight w:val="908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43 68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ексус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250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636EE3" w:rsidRPr="00DE47E5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Pr="00DE47E5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жассо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Заур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сфарович</w:t>
            </w:r>
            <w:proofErr w:type="spellEnd"/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 19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Бурим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гелина Сергеевна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3 13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ассо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льчук</w:t>
            </w:r>
            <w:proofErr w:type="spellEnd"/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 93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2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 29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2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,6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Лада 219110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  <w:p w:rsidR="003222FF" w:rsidRPr="00DE47E5" w:rsidRDefault="003222FF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2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  <w:p w:rsidR="003222FF" w:rsidRPr="00DE47E5" w:rsidRDefault="003222FF" w:rsidP="00636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2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релджян</w:t>
            </w:r>
            <w:proofErr w:type="spellEnd"/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Руслан </w:t>
            </w: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гранович</w:t>
            </w:r>
            <w:proofErr w:type="spellEnd"/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4 02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FC6A05" w:rsidRDefault="00FC6A05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59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5,8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C6A05" w:rsidRDefault="00FC6A05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2 23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оробьев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56 92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/146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ind w:left="-101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82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99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льксваген Поло,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урф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 82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9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Гомон Ирина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870 79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636EE3">
            <w:pPr>
              <w:ind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7,8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1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,9</w:t>
            </w:r>
          </w:p>
          <w:p w:rsidR="00636EE3" w:rsidRPr="00DE47E5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  <w:p w:rsidR="00636EE3" w:rsidRPr="00DE47E5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очьян</w:t>
            </w:r>
            <w:proofErr w:type="spellEnd"/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7 92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2515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9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i40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1 94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1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9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1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9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ришина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4 10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2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6 45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84/400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,6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абенк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Снежана Вячеславо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996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849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 (1/2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ат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Олеся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6 02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146 419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507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Зеленский Константин Геннадьевич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 810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36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ЗАЗ 968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АЗЛК 412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Шевроле Клан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1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вашкина Маргарита Александровна </w:t>
            </w:r>
          </w:p>
          <w:p w:rsidR="00F96CFF" w:rsidRPr="00DE47E5" w:rsidRDefault="00F96CFF" w:rsidP="00A1286E">
            <w:pPr>
              <w:ind w:right="-114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0 594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Орленко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на Михайло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4 38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1,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-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961 80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1,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Карасева </w:t>
            </w:r>
          </w:p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</w:p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8 920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анаиотиди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6 72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6 07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роткий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6 71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3 09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сыченко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75 07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Хонда Спад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4 82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40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9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обченко</w:t>
            </w:r>
          </w:p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Инна </w:t>
            </w:r>
          </w:p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2 874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6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,2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Лямина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F96CFF" w:rsidRPr="00DE47E5" w:rsidRDefault="00F96C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Ирина Геннадьевна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5 576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8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оскаленко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ергей Николаевич 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3 08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78/312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62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20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5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-330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3 45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5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5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Мусин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ячеслав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1 80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А Сид</w:t>
            </w:r>
          </w:p>
        </w:tc>
      </w:tr>
      <w:tr w:rsidR="003222FF" w:rsidTr="0095716F">
        <w:trPr>
          <w:trHeight w:val="950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3 30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840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абухатная</w:t>
            </w:r>
            <w:proofErr w:type="spellEnd"/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катерина Сергее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254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0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3,6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749253    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0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3,6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  <w:vAlign w:val="center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856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0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3,6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ежинский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Алексей Федо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6 456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овиков Антон Александ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9 23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Шкода Фабия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0 00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677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вчаров 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Иван Владими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7 226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мельченко Евгений Викто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6 73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в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8 04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  <w:r w:rsidRPr="00DE47E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6EE3" w:rsidRDefault="00636EE3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Партылов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ирилл      Владимирович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0 58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C6A05" w:rsidRPr="00DE47E5" w:rsidRDefault="00FC6A05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1 43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2/3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ензиев</w:t>
            </w:r>
            <w:proofErr w:type="spellEnd"/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6 482, 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4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2 902,1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4,2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Попов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323 68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889 66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 51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Мазда 3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опугин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вгений Геннадь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235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ива 4/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БМВ Х1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Прадун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3 76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3/8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етняя кухня (3/8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прицеп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МЗ 8284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4 94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3/8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етняя кухня (3/8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ентра</w:t>
            </w:r>
            <w:proofErr w:type="spellEnd"/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1/8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етняя кухня (1/8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1/8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етняя кухня (1/8)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трижева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2 62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1/2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1/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3/4</w:t>
            </w:r>
          </w:p>
          <w:p w:rsidR="003222FF" w:rsidRPr="00DE47E5" w:rsidRDefault="003222FF" w:rsidP="00A1286E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6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109 96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 000 00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1/2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1/2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6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Тойота РАВ 4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Default="003222FF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2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углобова</w:t>
            </w:r>
            <w:proofErr w:type="spellEnd"/>
          </w:p>
          <w:p w:rsidR="00FC6A05" w:rsidRPr="0095716F" w:rsidRDefault="00F96CFF" w:rsidP="00A128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Валерия Александровна </w:t>
            </w: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9 016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ind w:left="-102" w:right="-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CX-5</w:t>
            </w:r>
          </w:p>
        </w:tc>
      </w:tr>
      <w:tr w:rsidR="00F96CFF" w:rsidTr="00FC6A05">
        <w:tc>
          <w:tcPr>
            <w:tcW w:w="427" w:type="dxa"/>
          </w:tcPr>
          <w:p w:rsidR="00F96CFF" w:rsidRPr="0041461B" w:rsidRDefault="00F96C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96CFF" w:rsidRPr="00DE47E5" w:rsidRDefault="00F96C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Тучкова  </w:t>
            </w:r>
          </w:p>
          <w:p w:rsidR="00F96CFF" w:rsidRDefault="00F96C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лена Анатольевна</w:t>
            </w:r>
          </w:p>
          <w:p w:rsidR="00FC6A05" w:rsidRPr="00DE47E5" w:rsidRDefault="00FC6A05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CFF" w:rsidRPr="00DE47E5" w:rsidRDefault="00F96C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F96CFF" w:rsidRPr="00DE47E5" w:rsidRDefault="00F96C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5 661</w:t>
            </w:r>
          </w:p>
        </w:tc>
        <w:tc>
          <w:tcPr>
            <w:tcW w:w="1179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20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96CFF" w:rsidRPr="00DE47E5" w:rsidRDefault="00F96C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4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116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96CFF" w:rsidRPr="00DE47E5" w:rsidRDefault="00F96C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Пассат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Чевычалова</w:t>
            </w:r>
            <w:proofErr w:type="spellEnd"/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иктория Викторо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4 767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 526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tabs>
                <w:tab w:val="left" w:pos="401"/>
                <w:tab w:val="center" w:pos="465"/>
              </w:tabs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Чудикова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талья Сергеевна</w:t>
            </w:r>
          </w:p>
          <w:p w:rsidR="00FC6A05" w:rsidRPr="00DE47E5" w:rsidRDefault="00FC6A05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5 466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rPr>
          <w:trHeight w:val="1078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 121095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3222FF" w:rsidRPr="00DE47E5" w:rsidRDefault="00FC6A05" w:rsidP="00FC6A05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,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Шабанов Игорь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1 688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21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рд фокус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9 57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444BC8" w:rsidRPr="00DE47E5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95716F">
        <w:trPr>
          <w:trHeight w:val="1150"/>
        </w:trPr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444BC8" w:rsidRPr="00DE47E5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Шангин</w:t>
            </w:r>
            <w:proofErr w:type="spellEnd"/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нтон Геннадь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39 750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9 106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softHyphen/>
              <w:t>–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Шорников </w:t>
            </w:r>
          </w:p>
          <w:p w:rsidR="003222FF" w:rsidRPr="00DE47E5" w:rsidRDefault="003222FF" w:rsidP="00A1286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3222FF" w:rsidRPr="00DE47E5" w:rsidRDefault="003222FF" w:rsidP="00A1286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2 803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0,21 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2/3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7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,1</w:t>
            </w:r>
          </w:p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 w:val="restart"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Щученк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Анастасия Леонидовна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9 472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3222FF" w:rsidRPr="00DE47E5" w:rsidRDefault="003222FF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00 709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17" w:right="-115" w:firstLine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3222FF" w:rsidRPr="00DE47E5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222FF" w:rsidRPr="00DE47E5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700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800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288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Трактор Беларус-82.1</w:t>
            </w:r>
          </w:p>
        </w:tc>
      </w:tr>
      <w:tr w:rsidR="003222FF" w:rsidTr="00FC6A05">
        <w:tc>
          <w:tcPr>
            <w:tcW w:w="427" w:type="dxa"/>
            <w:vMerge/>
          </w:tcPr>
          <w:p w:rsidR="003222FF" w:rsidRPr="0041461B" w:rsidRDefault="003222FF" w:rsidP="00F87402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222FF" w:rsidRPr="00DE47E5" w:rsidRDefault="003222FF" w:rsidP="00A1286E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3222FF" w:rsidRPr="00DE47E5" w:rsidRDefault="003222FF" w:rsidP="00A128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3222FF" w:rsidRPr="00DE47E5" w:rsidRDefault="003222FF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1/4)</w:t>
            </w:r>
          </w:p>
        </w:tc>
        <w:tc>
          <w:tcPr>
            <w:tcW w:w="116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7,5</w:t>
            </w:r>
          </w:p>
        </w:tc>
        <w:tc>
          <w:tcPr>
            <w:tcW w:w="1020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222FF" w:rsidRPr="00DE47E5" w:rsidRDefault="003222FF" w:rsidP="00A1286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2FF" w:rsidRPr="00DE47E5" w:rsidRDefault="003222FF" w:rsidP="00A1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05" w:rsidTr="00FC6A05">
        <w:tc>
          <w:tcPr>
            <w:tcW w:w="15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05" w:rsidRPr="00FC6A05" w:rsidRDefault="00FC6A05" w:rsidP="00FC6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храны окружающей среды</w:t>
            </w:r>
          </w:p>
        </w:tc>
      </w:tr>
      <w:tr w:rsidR="00FC6A05" w:rsidTr="0095716F">
        <w:trPr>
          <w:trHeight w:val="1014"/>
        </w:trPr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Заякина</w:t>
            </w:r>
            <w:proofErr w:type="spellEnd"/>
          </w:p>
          <w:p w:rsidR="00FC6A05" w:rsidRPr="00DE47E5" w:rsidRDefault="00FC6A05" w:rsidP="00FC6A05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арья Михайло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2 955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82/100) 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75 215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6/100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FC6A05" w:rsidRPr="00DE47E5" w:rsidRDefault="00FC6A05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Шкода Фабия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6/100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6/100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каченко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мён Ивано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89 583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15740" w:type="dxa"/>
            <w:gridSpan w:val="12"/>
          </w:tcPr>
          <w:p w:rsidR="00FC6A05" w:rsidRDefault="00FC6A05" w:rsidP="00FC6A05">
            <w:pPr>
              <w:jc w:val="center"/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экологического мониторинга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улепа</w:t>
            </w:r>
            <w:proofErr w:type="spellEnd"/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Василье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444BC8" w:rsidRPr="00DE47E5">
              <w:rPr>
                <w:rFonts w:ascii="Times New Roman" w:hAnsi="Times New Roman"/>
                <w:sz w:val="20"/>
                <w:szCs w:val="20"/>
              </w:rPr>
              <w:t>отдела в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управлении 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58 720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9 03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узьменко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56 973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57</w:t>
            </w:r>
          </w:p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итцубиш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8 301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,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57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Марк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уденк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  Янина Вячеславовн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0 925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 81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ексус РХ-330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A05" w:rsidTr="00FC6A05">
        <w:tc>
          <w:tcPr>
            <w:tcW w:w="427" w:type="dxa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Манько 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елля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8 785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A05" w:rsidTr="00FC6A05">
        <w:tc>
          <w:tcPr>
            <w:tcW w:w="15740" w:type="dxa"/>
            <w:gridSpan w:val="12"/>
          </w:tcPr>
          <w:p w:rsidR="00FC6A05" w:rsidRDefault="00FC6A05" w:rsidP="00FC6A05">
            <w:pPr>
              <w:jc w:val="center"/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собо охраняемых природных территорий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устовая</w:t>
            </w:r>
            <w:proofErr w:type="spellEnd"/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юдмила Юрь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7 19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оло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05" w:rsidTr="00FC6A05">
        <w:tc>
          <w:tcPr>
            <w:tcW w:w="427" w:type="dxa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едков</w:t>
            </w:r>
          </w:p>
          <w:p w:rsidR="00FC6A05" w:rsidRPr="00DE47E5" w:rsidRDefault="00FC6A05" w:rsidP="00FC6A05">
            <w:pPr>
              <w:tabs>
                <w:tab w:val="left" w:pos="154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4 610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4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Солано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ончаров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Валерье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 xml:space="preserve">786 220 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Зайцев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офья Юрьевна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65 419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444BC8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8 40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Величко 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атьяна Евгень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1 75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8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8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15740" w:type="dxa"/>
            <w:gridSpan w:val="12"/>
          </w:tcPr>
          <w:p w:rsidR="00FC6A05" w:rsidRDefault="00FC6A05" w:rsidP="00FC6A05">
            <w:pPr>
              <w:jc w:val="center"/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экологической экспертизы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андал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Луиза 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ачальник отдела  в управлении 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96 354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адов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4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3302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3 166 349 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300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516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35,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EXUS RX300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33 29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4</w:t>
            </w:r>
          </w:p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4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Черненко </w:t>
            </w:r>
          </w:p>
          <w:p w:rsidR="00FC6A05" w:rsidRDefault="00FC6A05" w:rsidP="00FC6A0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Евгения Николаевна</w:t>
            </w:r>
          </w:p>
          <w:p w:rsidR="00444BC8" w:rsidRPr="00DE47E5" w:rsidRDefault="00444BC8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9 910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left="-108" w:right="-108" w:firstLine="108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4 063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Default="00FC6A05" w:rsidP="00114E42">
            <w:pPr>
              <w:tabs>
                <w:tab w:val="left" w:pos="157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ваненко Галина Владимировна</w:t>
            </w:r>
          </w:p>
          <w:p w:rsidR="00444BC8" w:rsidRPr="00DE47E5" w:rsidRDefault="00444BC8" w:rsidP="00114E42">
            <w:pPr>
              <w:tabs>
                <w:tab w:val="left" w:pos="1576"/>
              </w:tabs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6 984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Шкода Фабия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оронова Анастасия Викторо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7 045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86 543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обанов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Евгения Михайловна 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1 517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3 147 671 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тепанов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7 460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23 142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Земельный участок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800</w:t>
            </w:r>
          </w:p>
          <w:p w:rsidR="00444BC8" w:rsidRDefault="00444BC8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800</w:t>
            </w:r>
          </w:p>
          <w:p w:rsidR="00444BC8" w:rsidRDefault="00444BC8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</w:tr>
      <w:tr w:rsidR="00FC6A05" w:rsidTr="00FC6A05">
        <w:tc>
          <w:tcPr>
            <w:tcW w:w="15740" w:type="dxa"/>
            <w:gridSpan w:val="12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решительной деятельности и обращения с отходами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Полевая Ольга Алексеевна 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21216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57600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61376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иссан НП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ноненко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вгений Александро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7 431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 (26000/3460100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52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44092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90 791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tabs>
                <w:tab w:val="left" w:pos="11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анина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50334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36,7</w:t>
            </w:r>
          </w:p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FC6A05" w:rsidRPr="00DE47E5" w:rsidRDefault="00FC6A05" w:rsidP="00FC6A05">
            <w:pPr>
              <w:ind w:left="-1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   10000</w:t>
            </w:r>
          </w:p>
          <w:p w:rsidR="00FC6A05" w:rsidRPr="00DE47E5" w:rsidRDefault="00FC6A05" w:rsidP="00FC6A05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62</w:t>
            </w:r>
          </w:p>
          <w:p w:rsidR="00FC6A05" w:rsidRPr="00DE47E5" w:rsidRDefault="00FC6A05" w:rsidP="00FC6A05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FC6A05" w:rsidRPr="00DE47E5" w:rsidRDefault="00FC6A05" w:rsidP="00FC6A05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FC6A05" w:rsidRPr="00DE47E5" w:rsidRDefault="00FC6A05" w:rsidP="00FC6A05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7,1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исан Х-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рейл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07879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5</w:t>
            </w:r>
          </w:p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2,6</w:t>
            </w:r>
          </w:p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FC6A05" w:rsidRPr="00DE47E5" w:rsidRDefault="00FC6A05" w:rsidP="00FC6A05">
            <w:pPr>
              <w:ind w:left="-50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7,1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FC6A05" w:rsidTr="00FC6A05">
        <w:tc>
          <w:tcPr>
            <w:tcW w:w="427" w:type="dxa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йгородова</w:t>
            </w:r>
            <w:proofErr w:type="spellEnd"/>
          </w:p>
          <w:p w:rsidR="00FC6A0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рина Борисовна</w:t>
            </w:r>
          </w:p>
          <w:p w:rsidR="00444BC8" w:rsidRDefault="00444BC8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BC8" w:rsidRPr="00DE47E5" w:rsidRDefault="00444BC8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277 275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вшин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катерина Серге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99 046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вченко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катерина Васильевна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0 894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Фиеста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1 381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15740" w:type="dxa"/>
            <w:gridSpan w:val="12"/>
          </w:tcPr>
          <w:p w:rsidR="00FC6A05" w:rsidRDefault="00FC6A05" w:rsidP="00FC6A05">
            <w:pPr>
              <w:jc w:val="center"/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минерально-сырьевой базы и мониторинга состояния недр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Яценко 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ксим Александро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тдела в управлении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73 179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3 02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-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 w:val="restart"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3222FF" w:rsidRDefault="00FC6A05" w:rsidP="00FC6A05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222FF">
              <w:rPr>
                <w:rFonts w:ascii="Times New Roman" w:hAnsi="Times New Roman"/>
                <w:b/>
                <w:sz w:val="20"/>
                <w:szCs w:val="20"/>
              </w:rPr>
              <w:t>Бурмас</w:t>
            </w:r>
            <w:proofErr w:type="spellEnd"/>
            <w:r w:rsidRPr="003222FF">
              <w:rPr>
                <w:rFonts w:ascii="Times New Roman" w:hAnsi="Times New Roman"/>
                <w:b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тдела в управлении</w:t>
            </w: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70 342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98,7 </w:t>
            </w:r>
          </w:p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 99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1 138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58,7 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FC6A05" w:rsidTr="00FC6A05">
        <w:tc>
          <w:tcPr>
            <w:tcW w:w="427" w:type="dxa"/>
            <w:vMerge/>
          </w:tcPr>
          <w:p w:rsidR="00FC6A05" w:rsidRPr="0041461B" w:rsidRDefault="00FC6A05" w:rsidP="00FC6A05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FC6A05" w:rsidRPr="00DE47E5" w:rsidRDefault="00FC6A05" w:rsidP="00FC6A05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</w:tcPr>
          <w:p w:rsidR="00FC6A05" w:rsidRPr="00DE47E5" w:rsidRDefault="00FC6A05" w:rsidP="00FC6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,7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116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FC6A05" w:rsidRPr="00DE47E5" w:rsidRDefault="00FC6A05" w:rsidP="00FC6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оронов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Владимир </w:t>
            </w: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8 69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Тойота Авенсис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ртыновская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6 14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 88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стахова Анастасия Анато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7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БМВ Х5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200 4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Start"/>
            <w:r w:rsidRPr="00DE47E5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8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БМВ Х5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200 4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Start"/>
            <w:r w:rsidRPr="00DE47E5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9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тарчеус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лия Владимиро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2 67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26/28 в общей совместной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5 54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650 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26/28 в общей совместной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5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spellEnd"/>
          </w:p>
        </w:tc>
      </w:tr>
      <w:tr w:rsidR="00444BC8" w:rsidTr="0095716F">
        <w:trPr>
          <w:trHeight w:val="68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8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8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утовино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Олеся Никола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 85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116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реметьева Ирина Михайл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5 4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426 95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Вольво ХС 60</w:t>
            </w:r>
          </w:p>
        </w:tc>
      </w:tr>
      <w:tr w:rsidR="00444BC8" w:rsidTr="00FC6A05">
        <w:tc>
          <w:tcPr>
            <w:tcW w:w="15740" w:type="dxa"/>
            <w:gridSpan w:val="12"/>
          </w:tcPr>
          <w:p w:rsidR="00444BC8" w:rsidRDefault="00444BC8" w:rsidP="00444BC8">
            <w:pPr>
              <w:jc w:val="center"/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о охране, федеральному государственному надзору и регулированию использования объектов животного мира и среды их обитания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Деменко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талья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58 48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15740" w:type="dxa"/>
            <w:gridSpan w:val="12"/>
          </w:tcPr>
          <w:p w:rsidR="00444BC8" w:rsidRDefault="00444BC8" w:rsidP="00444BC8">
            <w:pPr>
              <w:jc w:val="center"/>
            </w:pPr>
            <w:r w:rsidRPr="00FC6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храны, воспроизводства и использования объектов мира и среды их обитания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льфов Борис Игор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,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авичева Татьяна 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2 0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26 75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</w:tc>
      </w:tr>
      <w:tr w:rsidR="00444BC8" w:rsidTr="0095716F">
        <w:trPr>
          <w:trHeight w:val="653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95716F">
        <w:trPr>
          <w:trHeight w:val="617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алдинова</w:t>
            </w:r>
            <w:proofErr w:type="spellEnd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кса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7 5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80 2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с/х назначения </w:t>
            </w:r>
            <w:r w:rsidRPr="00DE47E5">
              <w:rPr>
                <w:rFonts w:ascii="Times New Roman" w:hAnsi="Times New Roman"/>
                <w:sz w:val="18"/>
                <w:szCs w:val="18"/>
              </w:rPr>
              <w:t>(552/5425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254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стенко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горь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8 20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8 6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444BC8" w:rsidRPr="00DE47E5" w:rsidRDefault="00444BC8" w:rsidP="00444BC8">
            <w:pPr>
              <w:ind w:left="-59" w:righ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444BC8" w:rsidRPr="00DE47E5" w:rsidRDefault="00444BC8" w:rsidP="00444BC8">
            <w:pPr>
              <w:ind w:left="-59" w:righ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отуриди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26 8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244 09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диханова</w:t>
            </w:r>
            <w:proofErr w:type="spellEnd"/>
          </w:p>
          <w:p w:rsidR="00444BC8" w:rsidRPr="00DE47E5" w:rsidRDefault="00444BC8" w:rsidP="00444BC8">
            <w:pPr>
              <w:ind w:right="-256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рина 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7 10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110 1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left="-135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left="-135" w:righ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елая Елена Вита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7 3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портадж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омакина Александра 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1 24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атасова Анастасия Георги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30 23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95716F">
        <w:trPr>
          <w:trHeight w:val="1030"/>
        </w:trPr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уманова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лен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 разряд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246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</w:tc>
      </w:tr>
      <w:tr w:rsidR="00444BC8" w:rsidTr="0095716F">
        <w:trPr>
          <w:trHeight w:val="847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еркуль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Кристина Ю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7 25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5 46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</w:tr>
      <w:tr w:rsidR="00444BC8" w:rsidTr="0095716F">
        <w:trPr>
          <w:trHeight w:val="639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102" w:right="-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олянце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Юлия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3 9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8 02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итсубиси Аут Ленд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Акулинина </w:t>
            </w: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ксан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8 3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3 80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рд Монде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ыпко </w:t>
            </w: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елен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Эдуардовна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230 7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575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5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С 200</w:t>
            </w:r>
          </w:p>
        </w:tc>
      </w:tr>
      <w:tr w:rsidR="00444BC8" w:rsidTr="00FC6A05">
        <w:tc>
          <w:tcPr>
            <w:tcW w:w="15740" w:type="dxa"/>
            <w:gridSpan w:val="12"/>
          </w:tcPr>
          <w:p w:rsidR="00444BC8" w:rsidRPr="00FC6A05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FC6A05">
              <w:rPr>
                <w:rFonts w:ascii="Times New Roman" w:hAnsi="Times New Roman" w:cs="Times New Roman"/>
                <w:b/>
                <w:sz w:val="24"/>
                <w:szCs w:val="24"/>
              </w:rPr>
              <w:t>Отдел административного производств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удомах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04 90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 (парковочное место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С20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54 68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пыкин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оли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559 9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499 96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афаров 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Эмиль </w:t>
            </w: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Элмирович</w:t>
            </w:r>
            <w:proofErr w:type="spellEnd"/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8 47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урочкин Николай Олег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7 03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</w:tr>
      <w:tr w:rsidR="00444BC8" w:rsidTr="00FC6A05">
        <w:tc>
          <w:tcPr>
            <w:tcW w:w="15740" w:type="dxa"/>
            <w:gridSpan w:val="12"/>
          </w:tcPr>
          <w:p w:rsidR="00444BC8" w:rsidRPr="00FC6A05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FC6A05">
              <w:rPr>
                <w:rFonts w:ascii="Times New Roman" w:hAnsi="Times New Roman" w:cs="Times New Roman"/>
                <w:b/>
                <w:sz w:val="24"/>
                <w:szCs w:val="24"/>
              </w:rPr>
              <w:t>Отдел федерального государственного охотничьего надзора и федерального государственного надзора в области охраны, воспроизводства и использования объектов животного мира и среды их обитания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енко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ерге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77 83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(1/65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3630/40310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7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3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 3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лоусов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горь Вале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82 12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4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V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ерлевский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5340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о Ри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698,1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Эмгранд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Жук Сергей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ригорье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5 84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612 11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tabs>
                <w:tab w:val="left" w:pos="589"/>
                <w:tab w:val="center" w:pos="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портбэк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убботина Виктория Анато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государственный инспектор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7 64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 49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узьмин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ергей Анато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5 27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2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ункарго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 6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айчуков</w:t>
            </w:r>
            <w:proofErr w:type="spellEnd"/>
          </w:p>
          <w:p w:rsidR="00444BC8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ладимир Михайлович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28 5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Грант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7 49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444BC8" w:rsidRPr="00DE47E5" w:rsidRDefault="00444BC8" w:rsidP="00444BC8">
            <w:pPr>
              <w:jc w:val="center"/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ртеваньян Кристи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4 05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Опель Астр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мынина</w:t>
            </w:r>
            <w:proofErr w:type="spellEnd"/>
          </w:p>
          <w:p w:rsidR="00444BC8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Юлия  Владимировна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специалист 2 разряда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3 83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80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4 90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80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80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80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йтоян</w:t>
            </w:r>
            <w:proofErr w:type="spellEnd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Артур </w:t>
            </w: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686 789  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кимов Александр Пет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4 60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о Ри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шин Алексе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3 17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ауран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42 2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6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444BC8" w:rsidRPr="00DE47E5" w:rsidRDefault="00444BC8" w:rsidP="00444BC8">
            <w:pPr>
              <w:ind w:left="-59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2 6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59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444BC8" w:rsidRPr="00DE47E5" w:rsidRDefault="00444BC8" w:rsidP="00444BC8">
            <w:pPr>
              <w:ind w:left="-59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2 6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59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444BC8" w:rsidRPr="00DE47E5" w:rsidRDefault="00444BC8" w:rsidP="00444BC8">
            <w:pPr>
              <w:ind w:left="-59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стахов Александр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2 2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91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7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4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Вектра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лецкий</w:t>
            </w:r>
          </w:p>
          <w:p w:rsidR="00B10A34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ергей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7 73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афт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2 10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ж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5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лоног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лександр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8 91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B10A34" w:rsidRPr="00DE47E5" w:rsidRDefault="00B10A34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B10A34" w:rsidRPr="00DE47E5" w:rsidRDefault="00B10A34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ритан Андрей Анато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1 30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5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Патрол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 ГАЗ 66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8 74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5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5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уряк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30 4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2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,8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ный прицеп Леди С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7 8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(458/35124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1244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уряк Евгений Геннад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0 6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7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ный прицеп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9 86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7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0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7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анжа</w:t>
            </w:r>
            <w:proofErr w:type="spellEnd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09 47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(4/6)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6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(1/6)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яткин Владимир Митрофан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70 0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30500/342500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7E5">
              <w:rPr>
                <w:rFonts w:ascii="Times New Roman" w:hAnsi="Times New Roman"/>
                <w:sz w:val="16"/>
                <w:szCs w:val="16"/>
              </w:rPr>
              <w:t>13769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6 25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 315196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B10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азнюк</w:t>
            </w:r>
            <w:proofErr w:type="spellEnd"/>
            <w:r w:rsidR="00B10A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Валерьевич</w:t>
            </w:r>
          </w:p>
          <w:p w:rsidR="00B10A34" w:rsidRPr="00DE47E5" w:rsidRDefault="00B10A34" w:rsidP="00B10A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3 4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0 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77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ind w:left="-9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ловц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8 0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Хендай Санта Фе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решнов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Вячеслав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2 37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0" w:type="dxa"/>
          </w:tcPr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7</w:t>
            </w:r>
          </w:p>
          <w:p w:rsidR="00B10A34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10A34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50</w:t>
            </w:r>
          </w:p>
          <w:p w:rsidR="00B10A34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о Рио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йо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атер Фрегат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3 51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Григорян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Эрнест Рудольф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8 4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ИД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инчен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ей Викторо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color w:val="000000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9193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Лада 21214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26731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сын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орбанев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953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987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Гиренко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Роман Евгеньевич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3 20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927 76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шкай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4 42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Давыдов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Роман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8073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движимое имущество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6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9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8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D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0</w:t>
            </w: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</w:p>
        </w:tc>
      </w:tr>
      <w:tr w:rsidR="00444BC8" w:rsidTr="0095716F">
        <w:trPr>
          <w:trHeight w:val="941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 18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95716F">
        <w:trPr>
          <w:trHeight w:val="808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0170F4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70F4">
              <w:rPr>
                <w:rFonts w:ascii="Times New Roman" w:hAnsi="Times New Roman"/>
                <w:b/>
                <w:sz w:val="20"/>
                <w:szCs w:val="20"/>
              </w:rPr>
              <w:t xml:space="preserve">Денисов </w:t>
            </w:r>
          </w:p>
          <w:p w:rsidR="00444BC8" w:rsidRPr="000170F4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70F4">
              <w:rPr>
                <w:rFonts w:ascii="Times New Roman" w:hAnsi="Times New Roman"/>
                <w:b/>
                <w:sz w:val="20"/>
                <w:szCs w:val="20"/>
              </w:rPr>
              <w:t>Сергей Вячеславович</w:t>
            </w:r>
          </w:p>
        </w:tc>
        <w:tc>
          <w:tcPr>
            <w:tcW w:w="1985" w:type="dxa"/>
          </w:tcPr>
          <w:p w:rsidR="00444BC8" w:rsidRPr="000170F4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0170F4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 488 723</w:t>
            </w:r>
          </w:p>
        </w:tc>
        <w:tc>
          <w:tcPr>
            <w:tcW w:w="1179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(совместный)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(совместный)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039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Pr="000170F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214,4</w:t>
            </w:r>
          </w:p>
        </w:tc>
        <w:tc>
          <w:tcPr>
            <w:tcW w:w="102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Pr="000170F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</w:tr>
      <w:tr w:rsidR="000170F4" w:rsidTr="00FC6A05">
        <w:tc>
          <w:tcPr>
            <w:tcW w:w="427" w:type="dxa"/>
            <w:vMerge/>
          </w:tcPr>
          <w:p w:rsidR="000170F4" w:rsidRPr="0041461B" w:rsidRDefault="000170F4" w:rsidP="000170F4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170F4" w:rsidRPr="000170F4" w:rsidRDefault="000170F4" w:rsidP="000170F4">
            <w:pPr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170F4" w:rsidRPr="000170F4" w:rsidRDefault="000170F4" w:rsidP="000170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314 146</w:t>
            </w:r>
          </w:p>
        </w:tc>
        <w:tc>
          <w:tcPr>
            <w:tcW w:w="1179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(совместный)</w:t>
            </w: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(совместный)</w:t>
            </w:r>
          </w:p>
        </w:tc>
        <w:tc>
          <w:tcPr>
            <w:tcW w:w="1160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039</w:t>
            </w: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214,4</w:t>
            </w:r>
          </w:p>
        </w:tc>
        <w:tc>
          <w:tcPr>
            <w:tcW w:w="1020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0170F4" w:rsidRPr="000170F4" w:rsidRDefault="000170F4" w:rsidP="00017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0170F4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0170F4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(совместный)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0170F4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(совместный)</w:t>
            </w:r>
          </w:p>
        </w:tc>
        <w:tc>
          <w:tcPr>
            <w:tcW w:w="10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039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214,4</w:t>
            </w:r>
          </w:p>
        </w:tc>
        <w:tc>
          <w:tcPr>
            <w:tcW w:w="11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Дьяков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хаил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6 7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3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3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1 6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Шевроле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 24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втушен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Юрий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8 03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гиазаря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хаил 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464 3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36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249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ада Веста 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АЗ Патриот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4 53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фимьев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ргей Борис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color w:val="000000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63 1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Нежилое строение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(долевая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34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УАЗ-315196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8 93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38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41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tabs>
                <w:tab w:val="left" w:pos="589"/>
                <w:tab w:val="center" w:pos="6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38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41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Збукаре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29 59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ерано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6 38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Зинько Вячеслав Геннад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8 3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4/9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Митсубиси Мираж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 90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васов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ладислав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8 04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4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4 60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лашников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дре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44 15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2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Haval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7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682 094  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лименков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й Михайл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771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00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Тойота Спринтер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ишкине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ван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86 38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8 35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ияно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иколай Ю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1566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89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B10A34" w:rsidP="00B10A34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B10A34" w:rsidRDefault="00B10A34" w:rsidP="00B10A34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Кудашки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Александр Вита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color w:val="000000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4 1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2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        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(2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0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1/6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         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0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(1/6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/6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41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380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75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обко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67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689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Луняка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итали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8 58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7 97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95716F">
        <w:trPr>
          <w:trHeight w:val="1293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алюти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вгени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 325</w:t>
            </w:r>
          </w:p>
        </w:tc>
        <w:tc>
          <w:tcPr>
            <w:tcW w:w="1179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25/10000</w:t>
            </w:r>
            <w:r w:rsidRPr="009B29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</w:tr>
      <w:tr w:rsidR="00444BC8" w:rsidTr="0095716F">
        <w:trPr>
          <w:trHeight w:val="1253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458</w:t>
            </w:r>
          </w:p>
        </w:tc>
        <w:tc>
          <w:tcPr>
            <w:tcW w:w="1179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25/10000</w:t>
            </w:r>
            <w:r w:rsidRPr="009B29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25/10000</w:t>
            </w:r>
            <w:r w:rsidRPr="009B29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left="-8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25/10000</w:t>
            </w:r>
            <w:r w:rsidRPr="009B29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1800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_  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йструк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390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4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-46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-3151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473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ыбовод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134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71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312800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Ваз 21213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гулё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3 3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6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65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86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рицеп к легковому автомобилю ПГД 500</w:t>
            </w:r>
          </w:p>
        </w:tc>
      </w:tr>
      <w:tr w:rsidR="00444BC8" w:rsidTr="0095716F">
        <w:trPr>
          <w:trHeight w:val="801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Мишанин 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дрей Вита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334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-315142</w:t>
            </w:r>
          </w:p>
        </w:tc>
      </w:tr>
      <w:tr w:rsidR="00444BC8" w:rsidTr="0095716F">
        <w:trPr>
          <w:trHeight w:val="65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39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рончук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й Григо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4 35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Земельный участок (совместная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Земельный участок (1/6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Земельный участок (12/100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Жилой дом (совместная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Жилой дом (совместная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Жилое помещение (12/100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Квартира (совместная)</w:t>
            </w:r>
          </w:p>
          <w:p w:rsidR="00444BC8" w:rsidRPr="00B10A34" w:rsidRDefault="00444BC8" w:rsidP="00444BC8">
            <w:pPr>
              <w:ind w:left="-130" w:right="-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Нежилое помещение (12/10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0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общая)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7 39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Земельный участок (совместная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444BC8" w:rsidRPr="00B10A34" w:rsidRDefault="00444BC8" w:rsidP="00B10A34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Земельный участок (12/100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Жилой дом (совместная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Жилой дом (совместная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Жилое помещение (12/100)</w:t>
            </w:r>
          </w:p>
          <w:p w:rsidR="00444BC8" w:rsidRPr="00B10A34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Квартира (совместная)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A34">
              <w:rPr>
                <w:rFonts w:ascii="Times New Roman" w:hAnsi="Times New Roman"/>
                <w:sz w:val="18"/>
                <w:szCs w:val="18"/>
              </w:rPr>
              <w:t>Нежилое помещение (12/10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0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0,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общая)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рошниченко Сергей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6 55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5 46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softHyphen/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Man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TGA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олодецкий Владимир Ю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0 40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8/10)</w:t>
            </w:r>
          </w:p>
          <w:p w:rsidR="00444BC8" w:rsidRPr="00DE47E5" w:rsidRDefault="00B10A34" w:rsidP="00B10A34">
            <w:pPr>
              <w:ind w:left="-59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444BC8" w:rsidRPr="00DE47E5">
              <w:rPr>
                <w:rFonts w:ascii="Times New Roman" w:hAnsi="Times New Roman"/>
                <w:sz w:val="20"/>
                <w:szCs w:val="20"/>
              </w:rPr>
              <w:t>(8/1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рицеп к л/авто</w:t>
            </w:r>
          </w:p>
        </w:tc>
      </w:tr>
      <w:tr w:rsidR="00444BC8" w:rsidTr="0095716F">
        <w:trPr>
          <w:trHeight w:val="129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9 3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Шкода Фаб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рицеп к л/авт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1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1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 26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1/1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1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95716F">
        <w:trPr>
          <w:trHeight w:val="1462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икитенко Сергей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9 73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рицеп для легкового автомобил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13 тип ТС</w:t>
            </w:r>
          </w:p>
        </w:tc>
      </w:tr>
      <w:tr w:rsidR="00444BC8" w:rsidTr="0095716F">
        <w:trPr>
          <w:trHeight w:val="561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3 05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11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окладов Алексей Алекс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724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олторак Алексей Анато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15 68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бщая долевая (6100/54595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00/ 54595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3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отолодка Беркут-4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отор Сузуки-4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2 42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3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</w:p>
        </w:tc>
      </w:tr>
      <w:tr w:rsidR="00444BC8" w:rsidTr="0095716F">
        <w:trPr>
          <w:trHeight w:val="801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F13CED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CED">
              <w:rPr>
                <w:rFonts w:ascii="Times New Roman" w:hAnsi="Times New Roman"/>
                <w:b/>
                <w:sz w:val="20"/>
                <w:szCs w:val="20"/>
              </w:rPr>
              <w:t xml:space="preserve">Попов </w:t>
            </w:r>
          </w:p>
          <w:p w:rsidR="00444BC8" w:rsidRPr="00F13CED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CED">
              <w:rPr>
                <w:rFonts w:ascii="Times New Roman" w:hAnsi="Times New Roman"/>
                <w:b/>
                <w:sz w:val="20"/>
                <w:szCs w:val="20"/>
              </w:rPr>
              <w:t xml:space="preserve">Андрей </w:t>
            </w:r>
          </w:p>
          <w:p w:rsidR="00444BC8" w:rsidRPr="00F13CED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CED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3 0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4</w:t>
            </w:r>
          </w:p>
          <w:p w:rsidR="00B10A34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 31519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</w:tr>
      <w:tr w:rsidR="00444BC8" w:rsidTr="0095716F">
        <w:trPr>
          <w:trHeight w:val="82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 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 63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 63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Проценко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2 1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 33023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мернюк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Анато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1 3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7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-6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Деревянная лодка Каюк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2 3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444BC8" w:rsidRPr="00DE47E5" w:rsidRDefault="00444BC8" w:rsidP="00444BC8">
            <w:pPr>
              <w:ind w:left="-108" w:right="-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1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7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ерков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еонид Алекс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77 1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9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7 36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1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9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инкин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 573</w:t>
            </w:r>
          </w:p>
        </w:tc>
        <w:tc>
          <w:tcPr>
            <w:tcW w:w="1179" w:type="dxa"/>
          </w:tcPr>
          <w:p w:rsidR="00444BC8" w:rsidRPr="009B299F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2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20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760937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</w:p>
          <w:p w:rsidR="00444BC8" w:rsidRPr="00760937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J</w:t>
            </w:r>
            <w:r w:rsidRPr="00760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760937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узер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 84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5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</w:tr>
      <w:tr w:rsidR="00444BC8" w:rsidTr="0095716F">
        <w:trPr>
          <w:trHeight w:val="1028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копич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2 58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77.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77.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1000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95716F">
        <w:trPr>
          <w:trHeight w:val="1945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роки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лександр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5785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B10A34">
            <w:pPr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</w:t>
            </w:r>
            <w:r w:rsidR="00B10A34">
              <w:rPr>
                <w:rFonts w:ascii="Times New Roman" w:hAnsi="Times New Roman"/>
                <w:sz w:val="20"/>
                <w:szCs w:val="20"/>
              </w:rPr>
              <w:t xml:space="preserve">мещение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9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айлюкс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айлюкс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отолодка ОКА-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Cs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40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9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ES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9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орочки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италий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4 0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 из 527/5375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 из 527/5375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3)</w:t>
            </w:r>
          </w:p>
          <w:p w:rsidR="00444BC8" w:rsidRPr="00DE47E5" w:rsidRDefault="00444BC8" w:rsidP="00444BC8">
            <w:pPr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75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75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-21213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6 4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left="-130" w:right="-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амбовцев Серге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0 04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в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оторная лодка «Спорт»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43 86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ищенко Александр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9 5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ан Примера 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олстов Олег Ю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4 55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умстер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6 9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softHyphen/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Украинцев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рий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 8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 29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Фоменко Федор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5368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tabs>
                <w:tab w:val="left" w:pos="465"/>
                <w:tab w:val="center" w:pos="5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Хруле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2 58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8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6 21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8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8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8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Цой Станислав Ю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2 3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рет вол</w:t>
            </w:r>
          </w:p>
        </w:tc>
      </w:tr>
      <w:tr w:rsidR="00444BC8" w:rsidTr="0095716F">
        <w:trPr>
          <w:trHeight w:val="889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рнилов Алексей Ю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5 68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иссан Пример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 6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Чаус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7 08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 37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аурег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Черных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Эдуард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8 24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ицубиси «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онтеро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 494 0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9216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632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937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999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311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1221.2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аповалов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Андрей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3 23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1 9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tabs>
                <w:tab w:val="left" w:pos="1616"/>
              </w:tabs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 25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Яргунин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ей Анато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2 49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2 99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0170F4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0170F4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2 784</w:t>
            </w:r>
          </w:p>
        </w:tc>
        <w:tc>
          <w:tcPr>
            <w:tcW w:w="1179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428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Черных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Николай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Эдуард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0 10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2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Трактор МТЗ 8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Трактор Т25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есного хозяйств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Тюрин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565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50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арковочное место (1/158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B10A34" w:rsidP="00444B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444BC8" w:rsidRPr="00DE47E5"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федерального государственного лесного надзора </w:t>
            </w:r>
          </w:p>
          <w:p w:rsidR="00444BC8" w:rsidRDefault="00444BC8" w:rsidP="00444BC8">
            <w:pPr>
              <w:jc w:val="center"/>
            </w:pPr>
            <w:r w:rsidRPr="009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есной охраны), федерального государственного пожарного надзора в лесах</w:t>
            </w:r>
          </w:p>
        </w:tc>
      </w:tr>
      <w:tr w:rsidR="00444BC8" w:rsidTr="00D13815">
        <w:trPr>
          <w:trHeight w:val="870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арионов Александр Эдуард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03 75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ерседес Е350</w:t>
            </w:r>
          </w:p>
        </w:tc>
      </w:tr>
      <w:tr w:rsidR="00444BC8" w:rsidTr="00D13815">
        <w:trPr>
          <w:trHeight w:val="89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76 06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митриев Дмитрий Михайл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4 6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9 95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B10A34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38B3">
              <w:rPr>
                <w:rFonts w:ascii="Times New Roman" w:hAnsi="Times New Roman"/>
                <w:b/>
                <w:sz w:val="20"/>
                <w:szCs w:val="20"/>
              </w:rPr>
              <w:t>Яговкин</w:t>
            </w:r>
            <w:proofErr w:type="spellEnd"/>
            <w:r w:rsidRPr="008538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8538B3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8538B3">
              <w:rPr>
                <w:rFonts w:ascii="Times New Roman" w:hAnsi="Times New Roman"/>
                <w:b/>
                <w:sz w:val="20"/>
                <w:szCs w:val="20"/>
              </w:rPr>
              <w:t>Павел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08 09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8538B3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38B3">
              <w:rPr>
                <w:rFonts w:ascii="Times New Roman" w:hAnsi="Times New Roman"/>
                <w:b/>
                <w:sz w:val="20"/>
                <w:szCs w:val="20"/>
              </w:rPr>
              <w:t>Воробьев Тимур 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тарший государственный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8 6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Кан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Нецветов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Михаил 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4 45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 (9/2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Жилой дом (9/2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9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62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60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10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softHyphen/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 xml:space="preserve"> Рено </w:t>
            </w:r>
            <w:r w:rsidRPr="00DE47E5">
              <w:rPr>
                <w:rFonts w:ascii="Times New Roman" w:hAnsi="Times New Roman"/>
                <w:sz w:val="19"/>
                <w:szCs w:val="19"/>
                <w:lang w:val="en-US"/>
              </w:rPr>
              <w:t>Kaptur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340 31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9/2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9/2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 xml:space="preserve"> Фиат </w:t>
            </w:r>
            <w:proofErr w:type="spellStart"/>
            <w:r w:rsidRPr="00DE47E5">
              <w:rPr>
                <w:rFonts w:ascii="Times New Roman" w:hAnsi="Times New Roman"/>
                <w:sz w:val="19"/>
                <w:szCs w:val="19"/>
              </w:rPr>
              <w:t>Лине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(1/2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(1/2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0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19"/>
                <w:szCs w:val="19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государственного лесного реестра и государственной экспертизы </w:t>
            </w:r>
          </w:p>
          <w:p w:rsidR="00444BC8" w:rsidRDefault="00444BC8" w:rsidP="00444BC8">
            <w:pPr>
              <w:jc w:val="center"/>
            </w:pPr>
            <w:r w:rsidRPr="009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 освоения лесов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елая Ирина Пет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48 1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7 1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MK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кворцов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Вита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54 1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7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8,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B10A34" w:rsidRDefault="00444BC8" w:rsidP="00444BC8">
            <w:pPr>
              <w:jc w:val="center"/>
              <w:rPr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444BC8" w:rsidRPr="00B10A34" w:rsidRDefault="00444BC8" w:rsidP="00444BC8">
            <w:pPr>
              <w:jc w:val="center"/>
              <w:rPr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116" w:type="dxa"/>
          </w:tcPr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B10A34" w:rsidRDefault="00444BC8" w:rsidP="00444BC8">
            <w:pPr>
              <w:jc w:val="center"/>
              <w:rPr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8 79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25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10A3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16" w:type="dxa"/>
          </w:tcPr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6" w:type="dxa"/>
          </w:tcPr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A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абак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дрей Васи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1 12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444BC8" w:rsidRPr="00DE47E5" w:rsidRDefault="00444BC8" w:rsidP="00444BC8">
            <w:pPr>
              <w:ind w:left="-116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ерседес В 18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9 70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1392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1392">
              <w:rPr>
                <w:rFonts w:ascii="Times New Roman" w:eastAsia="Calibri" w:hAnsi="Times New Roman"/>
                <w:b/>
                <w:sz w:val="20"/>
                <w:szCs w:val="20"/>
              </w:rPr>
              <w:t>Рыжакова Анна Никола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7 2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Дулеп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9 0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58 72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444BC8" w:rsidTr="00114E42">
        <w:tc>
          <w:tcPr>
            <w:tcW w:w="15740" w:type="dxa"/>
            <w:gridSpan w:val="12"/>
          </w:tcPr>
          <w:p w:rsidR="00444BC8" w:rsidRDefault="00444BC8" w:rsidP="00444BC8">
            <w:pPr>
              <w:jc w:val="center"/>
            </w:pPr>
            <w:r w:rsidRPr="009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рганизации использования и воспроизводства лесов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шим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ксим Геннад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819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САНГ ЙОНГ ЭКШИОН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744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Орленко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ирилл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961 80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1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4 38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1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Рублевская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3 7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о Ри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Несовершеннолетний сын 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икитенко Наталья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5 8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6 76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17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5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D13815">
        <w:trPr>
          <w:trHeight w:val="899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Гончар Наталья Вале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3 16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30 66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он-до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D13815">
        <w:trPr>
          <w:trHeight w:val="63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bCs/>
                <w:sz w:val="20"/>
                <w:szCs w:val="20"/>
              </w:rPr>
              <w:t>Потерянов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илия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bCs/>
                <w:sz w:val="20"/>
                <w:szCs w:val="20"/>
              </w:rPr>
              <w:t>Павл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9 80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1 146 899   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444BC8" w:rsidTr="00D13815">
        <w:trPr>
          <w:trHeight w:val="970"/>
        </w:trPr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Жиделева</w:t>
            </w:r>
            <w:proofErr w:type="spellEnd"/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color w:val="000000"/>
                <w:sz w:val="18"/>
                <w:szCs w:val="18"/>
              </w:rPr>
              <w:t>Старший государственный инспектор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562 77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2 3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ушпее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астасия Олег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586 438  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Терехов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настасия Геннад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6 46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3 21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8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8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нгаз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2 1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9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aurel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0 54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4/9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Нестеренко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рина 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09 5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104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Default="00444BC8" w:rsidP="00444BC8">
            <w:pPr>
              <w:jc w:val="center"/>
            </w:pPr>
            <w:r w:rsidRPr="009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храны и защиты леса</w:t>
            </w:r>
          </w:p>
        </w:tc>
      </w:tr>
      <w:tr w:rsidR="00444BC8" w:rsidTr="00D13815">
        <w:trPr>
          <w:trHeight w:val="1466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ривчик</w:t>
            </w:r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лександр 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, начальник отдела 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60 3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5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Гаражный бокс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074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 71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D13815">
        <w:trPr>
          <w:trHeight w:val="621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D13815">
        <w:trPr>
          <w:trHeight w:val="1126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онюх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лександр Алекс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в управлении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73 9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673 7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Палеева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ветлана Ивановна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5 56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льксваген Пол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59 32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4,7</w:t>
            </w:r>
          </w:p>
        </w:tc>
        <w:tc>
          <w:tcPr>
            <w:tcW w:w="1020" w:type="dxa"/>
          </w:tcPr>
          <w:p w:rsidR="00B10A3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  <w:p w:rsidR="00B10A34" w:rsidRPr="00DE47E5" w:rsidRDefault="00B10A34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  <w:p w:rsidR="00B10A34" w:rsidRPr="00DE47E5" w:rsidRDefault="00B10A34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Бондаренко 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Екатерина Алексеевна 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3 07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Хендэ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Gets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озловская Елена Никола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1 6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 96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и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Церато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RPr="009E6CBF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одных ресурсов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екрасов</w:t>
            </w:r>
          </w:p>
          <w:p w:rsidR="00444BC8" w:rsidRPr="00DE47E5" w:rsidRDefault="00444BC8" w:rsidP="00444BC8">
            <w:pPr>
              <w:ind w:left="-94" w:right="-132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 Владимир </w:t>
            </w:r>
          </w:p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8 70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B10A34" w:rsidRDefault="00444BC8" w:rsidP="00B10A34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444BC8" w:rsidRPr="00DE47E5" w:rsidRDefault="00444BC8" w:rsidP="00B10A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B10A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B10A34">
        <w:tc>
          <w:tcPr>
            <w:tcW w:w="15740" w:type="dxa"/>
            <w:gridSpan w:val="12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водопользования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ульга Геннадий Михайл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69918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5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exus GS30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633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5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5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окол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лена Анатолие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9 46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ебряков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рина Викто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5 55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Мазда 2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 14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CHERY TIGGO7 PRO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елоус Сергей Василье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6 98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отехи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ветлана Вале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8 64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4 04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Бардина Марьяна 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Васильевна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1 37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Йонг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46 2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Разумных Мария Михайловна 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520 45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 0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 636 9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 67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З 279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6)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6)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Default="00444BC8" w:rsidP="00444BC8">
            <w:pPr>
              <w:jc w:val="center"/>
            </w:pPr>
            <w:r w:rsidRPr="009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охраны водных объектов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агутько</w:t>
            </w:r>
            <w:proofErr w:type="spellEnd"/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амар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1 11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49 56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экстрейл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лаже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Диа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еговна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242 41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124 97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утлев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1 09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БМВ 318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ВАЗ Лада Приор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 6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ванов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ладимир Борисо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6 20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Лада 212140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вален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офья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7 1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3 41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Default="00444BC8" w:rsidP="00444BC8">
            <w:pPr>
              <w:jc w:val="center"/>
            </w:pPr>
            <w:r w:rsidRPr="009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редотвращения негативного воздействия вод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Орлов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итали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87 4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tabs>
                <w:tab w:val="center" w:pos="8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tabs>
                <w:tab w:val="center" w:pos="8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ыбал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тон Вячеслав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2 97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пелев</w:t>
            </w:r>
            <w:proofErr w:type="spellEnd"/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ладимир 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23 49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0 49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ак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7 35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 23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Эглит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рина Сергее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47 24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77 35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9E6CBF">
        <w:tc>
          <w:tcPr>
            <w:tcW w:w="15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Отдел гидротехнических сооружений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арасен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ладислав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39 2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Пассат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27 99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ссат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Щербань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Николае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41 01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иланчук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Жан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6 9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98 88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889"/>
                <w:tab w:val="center" w:pos="101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0170F4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70F4">
              <w:rPr>
                <w:rFonts w:ascii="Times New Roman" w:hAnsi="Times New Roman"/>
                <w:b/>
                <w:sz w:val="20"/>
                <w:szCs w:val="20"/>
              </w:rPr>
              <w:t>Лукин</w:t>
            </w:r>
          </w:p>
          <w:p w:rsidR="00444BC8" w:rsidRPr="000170F4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70F4">
              <w:rPr>
                <w:rFonts w:ascii="Times New Roman" w:hAnsi="Times New Roman"/>
                <w:b/>
                <w:sz w:val="20"/>
                <w:szCs w:val="20"/>
              </w:rPr>
              <w:t>Евгений Борисович</w:t>
            </w:r>
          </w:p>
        </w:tc>
        <w:tc>
          <w:tcPr>
            <w:tcW w:w="1985" w:type="dxa"/>
          </w:tcPr>
          <w:p w:rsidR="00444BC8" w:rsidRPr="000170F4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 921967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3859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657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67,2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Мицубиси Л200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0170F4">
              <w:rPr>
                <w:rFonts w:ascii="Times New Roman" w:hAnsi="Times New Roman"/>
                <w:sz w:val="20"/>
                <w:szCs w:val="20"/>
              </w:rPr>
              <w:t>маверик</w:t>
            </w:r>
            <w:proofErr w:type="spellEnd"/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Автомобиль 3303</w:t>
            </w:r>
          </w:p>
          <w:p w:rsidR="00444BC8" w:rsidRPr="000170F4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0F4">
              <w:rPr>
                <w:rFonts w:ascii="Times New Roman" w:hAnsi="Times New Roman"/>
                <w:sz w:val="20"/>
                <w:szCs w:val="20"/>
              </w:rPr>
              <w:t>Легковой автоприцеп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27 55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 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,7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11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24 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ихеева Ольга Вале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1 532,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86 76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9E6CBF">
        <w:tc>
          <w:tcPr>
            <w:tcW w:w="15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ординации и взаимодействия в области водных отношений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олвашенко</w:t>
            </w:r>
            <w:proofErr w:type="spellEnd"/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ероник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94 96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</w:tr>
      <w:tr w:rsidR="00444BC8" w:rsidTr="00D13815">
        <w:trPr>
          <w:trHeight w:val="1148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орощин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в управлении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9 56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1</w:t>
            </w:r>
          </w:p>
          <w:p w:rsidR="00444BC8" w:rsidRPr="00DE47E5" w:rsidRDefault="00444BC8" w:rsidP="00444B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79 9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 0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softHyphen/>
              <w:t>Земельный участок (141/3318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1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7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,9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8,6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contextualSpacing/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90648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ростелева Елена Геннад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08 50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Шевроле кобальт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уран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ветлана Анатольевна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4 00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елтос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Грет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 545 92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Опель Инсигния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олкова Инна Анато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3 03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82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left="57" w:right="-11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гаркова</w:t>
            </w:r>
            <w:proofErr w:type="spellEnd"/>
          </w:p>
          <w:p w:rsidR="00444BC8" w:rsidRPr="00DE47E5" w:rsidRDefault="00444BC8" w:rsidP="00444BC8">
            <w:pPr>
              <w:ind w:left="57"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ина Михайло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34 21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4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left="57" w:right="-11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атуркул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9 05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left="57" w:right="-114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9 1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left="57" w:right="-114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left="57"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left="57"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тепанов Вадим Фед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 198 02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5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9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управление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C2AF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2AF8">
              <w:rPr>
                <w:rFonts w:ascii="Times New Roman" w:hAnsi="Times New Roman"/>
                <w:b/>
                <w:sz w:val="20"/>
                <w:szCs w:val="20"/>
              </w:rPr>
              <w:t>Юрьева</w:t>
            </w:r>
          </w:p>
          <w:p w:rsidR="00444BC8" w:rsidRPr="00DC2AF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2AF8">
              <w:rPr>
                <w:rFonts w:ascii="Times New Roman" w:hAnsi="Times New Roman"/>
                <w:b/>
                <w:sz w:val="20"/>
                <w:szCs w:val="20"/>
              </w:rPr>
              <w:t>Татьяна Васи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25 20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6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Форд Фокус, 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ки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Симонен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18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98 26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left="-114" w:right="-101"/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 (1/6)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83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43 4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/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льксваген Пол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Щербань Галина Ивано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отдела в управлении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8 45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6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0 4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6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жета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азыкин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Екатерина 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800 57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 927 71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Парфенов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6 74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Неда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Щеголько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1 05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60,6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80 3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сильев Денис Ю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4 1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Пежо 408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64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Поликарпова 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 68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9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Пежо </w:t>
            </w: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75 08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9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Жукова</w:t>
            </w:r>
          </w:p>
          <w:p w:rsidR="00444BC8" w:rsidRPr="00DE47E5" w:rsidRDefault="00444BC8" w:rsidP="00444BC8">
            <w:pPr>
              <w:tabs>
                <w:tab w:val="right" w:pos="1715"/>
              </w:tabs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Юлия </w:t>
            </w: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6 58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Хендэ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I30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Глушков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адим Дмитрие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7 655,8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мещения государственного заказа</w:t>
            </w:r>
          </w:p>
        </w:tc>
      </w:tr>
      <w:tr w:rsidR="00444BC8" w:rsidTr="00D13815">
        <w:trPr>
          <w:trHeight w:val="838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Сова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69 83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84 46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</w:pPr>
          </w:p>
        </w:tc>
        <w:tc>
          <w:tcPr>
            <w:tcW w:w="2128" w:type="dxa"/>
          </w:tcPr>
          <w:p w:rsidR="00444BC8" w:rsidRPr="00DE47E5" w:rsidRDefault="00444BC8" w:rsidP="00444BC8"/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ейнер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Татьяна Вале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7 38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B1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Дубинин</w:t>
            </w:r>
          </w:p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лександр 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6 57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2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32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емендяев 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8 03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1 86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тний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Немцова </w:t>
            </w:r>
          </w:p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Ольга Вале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06 13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5 85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9E6CBF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9E6CBF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ограмм</w:t>
            </w:r>
          </w:p>
        </w:tc>
      </w:tr>
      <w:tr w:rsidR="00444BC8" w:rsidTr="00D13815">
        <w:trPr>
          <w:trHeight w:val="909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лайди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рий  Владими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34 04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Мазда 6</w:t>
            </w:r>
          </w:p>
        </w:tc>
      </w:tr>
      <w:tr w:rsidR="00444BC8" w:rsidTr="00D13815">
        <w:trPr>
          <w:trHeight w:val="1202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3 14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/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/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/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стаков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Геннад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4 30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300/114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4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9 95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82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749"/>
              </w:tabs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82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749"/>
              </w:tabs>
              <w:ind w:left="-9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Максименко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Эдуард Владимирович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8 80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Опель Астра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82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0A34" w:rsidRPr="00DE47E5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82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B10A34" w:rsidRPr="00DE47E5" w:rsidRDefault="00B10A34" w:rsidP="00444BC8">
            <w:pPr>
              <w:ind w:right="8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Пузырная </w:t>
            </w:r>
          </w:p>
          <w:p w:rsidR="00444BC8" w:rsidRPr="00DE47E5" w:rsidRDefault="00444BC8" w:rsidP="00444BC8">
            <w:pPr>
              <w:ind w:right="-114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алин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10 12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5,0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left="57"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980 08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5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114E42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left="57"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left="57" w:right="3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ind w:left="57" w:right="3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ind w:left="57" w:right="31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ind w:left="57" w:right="31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0A34" w:rsidRPr="00DE47E5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5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бюджетного планирования и отчетности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Лекаркин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Ирина Игоре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ачальник отдела в управлении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29 01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12)</w:t>
            </w:r>
          </w:p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12) Квартира (1/2)</w:t>
            </w:r>
          </w:p>
          <w:p w:rsidR="00444BC8" w:rsidRPr="00DE47E5" w:rsidRDefault="00444BC8" w:rsidP="00444BC8"/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Фоменко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Мария 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12 67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марова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на Николаевна</w:t>
            </w:r>
          </w:p>
          <w:p w:rsidR="00B10A34" w:rsidRPr="00DE47E5" w:rsidRDefault="00B10A34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 898 93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82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7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Гвоздико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Оксана Ю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54 61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8/100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(19/100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4/5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9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69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Хендай АХ35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Савранова Анастасия Александровна</w:t>
            </w:r>
          </w:p>
          <w:p w:rsidR="00B10A34" w:rsidRPr="00DE47E5" w:rsidRDefault="00B10A34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Default="00444BC8" w:rsidP="00444BC8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</w:p>
          <w:p w:rsidR="00444BC8" w:rsidRPr="00DE47E5" w:rsidRDefault="00444BC8" w:rsidP="00444BC8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1 42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рд Фокус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ебедева Елена Владими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7 81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32,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рд Фокус</w:t>
            </w:r>
          </w:p>
          <w:p w:rsidR="00444BC8" w:rsidRPr="0090648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Маз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Demio</w:t>
            </w:r>
            <w:proofErr w:type="spellEnd"/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арчук Елена Никола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24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tabs>
                <w:tab w:val="right" w:pos="171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Земская 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адежда Васи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8 99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 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18 9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Мазда 3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 работы, делопроизводства и материального обеспечения министерств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индиренко</w:t>
            </w:r>
            <w:proofErr w:type="spellEnd"/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Михаил Алекс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84 83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4/5)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15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1/2)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15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 13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15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1/3)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Дементьев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ладислав Николаевич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62 08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(1/3)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Ниссан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асяки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иктор 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                         в управлении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56 21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,6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4 69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9,6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Баев Сергей Михайл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1 72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жилое помещение (1/29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62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3,1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103,6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853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10A34" w:rsidRDefault="00B10A34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Опе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 0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Ауди А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Найдина</w:t>
            </w:r>
            <w:proofErr w:type="spellEnd"/>
          </w:p>
          <w:p w:rsidR="00444BC8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Наталия Геннадьевна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88 85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 4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ФИАТ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Палио</w:t>
            </w:r>
            <w:proofErr w:type="spellEnd"/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Маклякова</w:t>
            </w:r>
            <w:proofErr w:type="spellEnd"/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Екатерина Евген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196 95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639 432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6E57BA">
        <w:trPr>
          <w:trHeight w:val="265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758 6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445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60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6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  <w:p w:rsidR="00444BC8" w:rsidRPr="00DE47E5" w:rsidRDefault="00444BC8" w:rsidP="00444BC8">
            <w:pPr>
              <w:jc w:val="center"/>
            </w:pPr>
            <w:r w:rsidRPr="00886E66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Бестокова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Анн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9 88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9,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886E66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и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Ягуар 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S-Type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9,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Дмитриева Анна Вале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9 95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85,5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Опель астра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4 6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Базыкина Кристи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649 78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100 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ндреев Николай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5 21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о Ри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асиленко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Станислав Алексеевич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80 44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Автомобилдь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Транспортер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44 35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Жилой дом 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5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(1/4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(1/4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аверин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лексей Аркадьевич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10 12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3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</w:t>
            </w: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рд Монде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1 87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яя дочь 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8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ожендае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лина Юрьевн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9 88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10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2 47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оманюк Диана Иван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96 50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Лада Приор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о-технического обеспечения министерств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Цыбульник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Денис 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26 296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 xml:space="preserve">Супруга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8 48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16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tabs>
                <w:tab w:val="left" w:pos="645"/>
                <w:tab w:val="center" w:pos="72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ныгин</w:t>
            </w:r>
            <w:proofErr w:type="spellEnd"/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2321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(1/2) 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8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1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1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6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41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141,7</w:t>
            </w:r>
          </w:p>
        </w:tc>
        <w:tc>
          <w:tcPr>
            <w:tcW w:w="1116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141,7</w:t>
            </w:r>
          </w:p>
        </w:tc>
        <w:tc>
          <w:tcPr>
            <w:tcW w:w="1116" w:type="dxa"/>
          </w:tcPr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BC8" w:rsidRPr="00886E66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E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алдаев Роман Серге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68 95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211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Форд Фокус 2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Липилин Дмитри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84 28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ия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9 73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атрычко</w:t>
            </w:r>
            <w:proofErr w:type="spellEnd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Артур Геннад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918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9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775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Шляпников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Владислав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5 79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D13815">
        <w:trPr>
          <w:trHeight w:val="870"/>
        </w:trPr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ожури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b/>
                <w:sz w:val="20"/>
                <w:szCs w:val="20"/>
              </w:rPr>
              <w:t>Кирилл Михайл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специалист 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206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eastAsia="Calibri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387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D13815">
        <w:trPr>
          <w:trHeight w:val="703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авовой работы, государственной службы и кадров</w:t>
            </w:r>
          </w:p>
        </w:tc>
      </w:tr>
      <w:tr w:rsidR="00444BC8" w:rsidTr="00D13815">
        <w:trPr>
          <w:trHeight w:val="1068"/>
        </w:trPr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втеб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445 23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A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енсис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равового обеспечения деятельности министерств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сильев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18"/>
                <w:szCs w:val="20"/>
              </w:rPr>
              <w:t>1 654 180,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116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Магентис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птима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61 76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6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,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204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Мазда 3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444BC8" w:rsidRPr="00DE47E5" w:rsidRDefault="00444BC8" w:rsidP="00444BC8">
            <w:pPr>
              <w:jc w:val="center"/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1116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трычко</w:t>
            </w:r>
            <w:proofErr w:type="spellEnd"/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ветлана Николае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333 65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БМВ Х1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D13815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13815">
              <w:rPr>
                <w:rFonts w:ascii="Times New Roman" w:hAnsi="Times New Roman"/>
                <w:b/>
                <w:sz w:val="20"/>
                <w:szCs w:val="20"/>
              </w:rPr>
              <w:t>Очеретяна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Нина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  <w:p w:rsidR="00444BC8" w:rsidRPr="00DE47E5" w:rsidRDefault="00444BC8" w:rsidP="00D138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8 5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4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агути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горь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1 91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1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2 04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1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D13815">
        <w:trPr>
          <w:trHeight w:val="1067"/>
        </w:trPr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уримов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рина Николаевна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91 28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-1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охмаль Дмитри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926 84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да Веста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12 92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Лада калина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аляки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оман Викто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806 9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3 84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1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1,8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олоян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гин Григор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690 994 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Цукано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Маргарита Александро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77 01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 682 6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2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6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КИА К5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опина</w:t>
            </w:r>
            <w:proofErr w:type="spellEnd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 Дарья Роман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54 06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017 99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Волков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Руслан Виталье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7583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67625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0272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F3A25">
              <w:rPr>
                <w:rFonts w:ascii="Times New Roman" w:hAnsi="Times New Roman"/>
                <w:color w:val="FF0000"/>
                <w:sz w:val="20"/>
                <w:szCs w:val="20"/>
              </w:rPr>
              <w:t>38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АЗ приора, 2016 г.</w:t>
            </w: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осударственной службы и кадров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Шеудже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Разиет 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Чатиб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1 270 739 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ind w:left="-10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Pr="00DE47E5">
              <w:rPr>
                <w:rFonts w:ascii="Times New Roman" w:hAnsi="Times New Roman"/>
                <w:sz w:val="18"/>
                <w:szCs w:val="18"/>
              </w:rPr>
              <w:t>пай</w:t>
            </w:r>
            <w:r w:rsidRPr="00DE47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1/5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ind w:left="-10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772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00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95,6</w:t>
            </w:r>
          </w:p>
          <w:p w:rsidR="00444BC8" w:rsidRPr="00DE47E5" w:rsidRDefault="00444BC8" w:rsidP="00444BC8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66,9</w:t>
            </w:r>
          </w:p>
          <w:p w:rsidR="00444BC8" w:rsidRPr="00DE47E5" w:rsidRDefault="00444BC8" w:rsidP="00444BC8">
            <w:pPr>
              <w:ind w:lef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Мерседес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70 91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0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D13815">
        <w:trPr>
          <w:trHeight w:val="1587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5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4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6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Турпишов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Лариса 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28 09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(1/2)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1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Лысенко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775 08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Sportline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6 102 14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A60710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И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Гайворонская Марина Сергее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 106 61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 300 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383 65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 3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903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ВАЗ Приор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оворухина Александра 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091 10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 129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0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БМВ Х4</w:t>
            </w:r>
          </w:p>
        </w:tc>
      </w:tr>
      <w:tr w:rsidR="00444BC8" w:rsidTr="00D13815">
        <w:trPr>
          <w:trHeight w:val="1180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24 423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0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DE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4BC8" w:rsidTr="00D13815">
        <w:trPr>
          <w:trHeight w:val="1310"/>
        </w:trPr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4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0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5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0,2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илле Виктория Алекс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 616 854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 6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2)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84 02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 60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7,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логического просвещения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анко</w:t>
            </w:r>
          </w:p>
          <w:p w:rsidR="00444BC8" w:rsidRPr="00DE47E5" w:rsidRDefault="00444BC8" w:rsidP="00444BC8">
            <w:pPr>
              <w:tabs>
                <w:tab w:val="left" w:pos="109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276 3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участок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44BC8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уди А3</w:t>
            </w:r>
          </w:p>
        </w:tc>
      </w:tr>
      <w:tr w:rsidR="00444BC8" w:rsidTr="00FC6A05">
        <w:tc>
          <w:tcPr>
            <w:tcW w:w="427" w:type="dxa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ементьева</w:t>
            </w:r>
          </w:p>
          <w:p w:rsidR="00886E66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Яна Владислав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57 835,2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 (1/3)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олубева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886E66" w:rsidRPr="00886E66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Ивано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57 10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7,7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БМВ Х1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31"/>
              <w:rPr>
                <w:rFonts w:ascii="Times New Roman" w:eastAsia="Calibri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sz w:val="20"/>
                <w:szCs w:val="20"/>
              </w:rPr>
              <w:t>2 541 39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Ягуар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PACE 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Цыганская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444BC8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  <w:p w:rsidR="00886E66" w:rsidRPr="00DE47E5" w:rsidRDefault="00886E66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92 412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 594 218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7,9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Хендай А30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564 505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 594218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540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612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114E42">
        <w:tc>
          <w:tcPr>
            <w:tcW w:w="15740" w:type="dxa"/>
            <w:gridSpan w:val="12"/>
          </w:tcPr>
          <w:p w:rsidR="00444BC8" w:rsidRPr="006E57BA" w:rsidRDefault="00444BC8" w:rsidP="00444BC8">
            <w:pPr>
              <w:jc w:val="center"/>
              <w:rPr>
                <w:rFonts w:ascii="Times New Roman" w:hAnsi="Times New Roman" w:cs="Times New Roman"/>
              </w:rPr>
            </w:pPr>
            <w:r w:rsidRPr="006E57BA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и внутреннего финансового аудита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Кузнецова 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иана Александро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7 46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5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БМВ Х3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886E66" w:rsidRPr="00DE47E5" w:rsidRDefault="00886E66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Курицын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Дмитрий Александрович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112 81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886E66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44BC8" w:rsidRPr="00DE47E5" w:rsidRDefault="00444BC8" w:rsidP="00444BC8"/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62 960</w:t>
            </w:r>
          </w:p>
        </w:tc>
        <w:tc>
          <w:tcPr>
            <w:tcW w:w="1179" w:type="dxa"/>
          </w:tcPr>
          <w:p w:rsidR="00444BC8" w:rsidRPr="00DE47E5" w:rsidRDefault="00444BC8" w:rsidP="00444BC8"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444BC8" w:rsidRPr="00DE47E5" w:rsidRDefault="00444BC8" w:rsidP="00444BC8">
            <w:pPr>
              <w:jc w:val="center"/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Зимонина</w:t>
            </w:r>
            <w:proofErr w:type="spellEnd"/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32 466,38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Ауди А5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Гатауллина</w:t>
            </w:r>
            <w:proofErr w:type="spellEnd"/>
          </w:p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Анастасия Сергеевна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91 047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6,4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2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00 000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 990 000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Автомобиль КИА К5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ind w:right="99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166,4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512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74,4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444BC8" w:rsidTr="00FC6A05">
        <w:tc>
          <w:tcPr>
            <w:tcW w:w="427" w:type="dxa"/>
            <w:vMerge w:val="restart"/>
          </w:tcPr>
          <w:p w:rsidR="00444BC8" w:rsidRPr="0041461B" w:rsidRDefault="00444BC8" w:rsidP="00444BC8">
            <w:pPr>
              <w:pStyle w:val="a4"/>
              <w:numPr>
                <w:ilvl w:val="0"/>
                <w:numId w:val="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>Белозор</w:t>
            </w:r>
          </w:p>
          <w:p w:rsidR="00444BC8" w:rsidRPr="00DE47E5" w:rsidRDefault="00444BC8" w:rsidP="00444B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47E5">
              <w:rPr>
                <w:rFonts w:ascii="Times New Roman" w:hAnsi="Times New Roman"/>
                <w:b/>
                <w:sz w:val="20"/>
                <w:szCs w:val="20"/>
              </w:rPr>
              <w:t xml:space="preserve">Лилия Владимировна 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644 389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4BC8" w:rsidTr="00FC6A05">
        <w:tc>
          <w:tcPr>
            <w:tcW w:w="427" w:type="dxa"/>
            <w:vMerge/>
          </w:tcPr>
          <w:p w:rsidR="00444BC8" w:rsidRDefault="00444BC8" w:rsidP="00444BC8"/>
        </w:tc>
        <w:tc>
          <w:tcPr>
            <w:tcW w:w="1703" w:type="dxa"/>
          </w:tcPr>
          <w:p w:rsidR="00444BC8" w:rsidRPr="00DE47E5" w:rsidRDefault="00444BC8" w:rsidP="00444BC8">
            <w:pPr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444BC8" w:rsidRPr="00DE47E5" w:rsidRDefault="00444BC8" w:rsidP="00444BC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21 841</w:t>
            </w:r>
          </w:p>
        </w:tc>
        <w:tc>
          <w:tcPr>
            <w:tcW w:w="1179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876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20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6E66" w:rsidRDefault="00886E66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44BC8" w:rsidRPr="00DE47E5" w:rsidRDefault="00444BC8" w:rsidP="00444BC8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16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</w:tcPr>
          <w:p w:rsidR="00444BC8" w:rsidRPr="00DE47E5" w:rsidRDefault="00444BC8" w:rsidP="00444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35E8B" w:rsidRDefault="00935E8B"/>
    <w:sectPr w:rsidR="00935E8B" w:rsidSect="00C10EA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5B19"/>
    <w:multiLevelType w:val="hybridMultilevel"/>
    <w:tmpl w:val="2514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2E"/>
    <w:rsid w:val="000170F4"/>
    <w:rsid w:val="00114E42"/>
    <w:rsid w:val="00116868"/>
    <w:rsid w:val="00265EFB"/>
    <w:rsid w:val="0031057A"/>
    <w:rsid w:val="003222FF"/>
    <w:rsid w:val="00366D29"/>
    <w:rsid w:val="0041461B"/>
    <w:rsid w:val="00444BC8"/>
    <w:rsid w:val="00636EE3"/>
    <w:rsid w:val="006B392C"/>
    <w:rsid w:val="006E57BA"/>
    <w:rsid w:val="0079092E"/>
    <w:rsid w:val="0080574A"/>
    <w:rsid w:val="008064E4"/>
    <w:rsid w:val="008538B3"/>
    <w:rsid w:val="00886E66"/>
    <w:rsid w:val="00935E8B"/>
    <w:rsid w:val="0095716F"/>
    <w:rsid w:val="009E6CBF"/>
    <w:rsid w:val="009F1D2D"/>
    <w:rsid w:val="00A03697"/>
    <w:rsid w:val="00A1286E"/>
    <w:rsid w:val="00B10A34"/>
    <w:rsid w:val="00C10EA0"/>
    <w:rsid w:val="00D13815"/>
    <w:rsid w:val="00DE1392"/>
    <w:rsid w:val="00E80208"/>
    <w:rsid w:val="00EE3A08"/>
    <w:rsid w:val="00F87402"/>
    <w:rsid w:val="00F96CFF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aclk?sa=L&amp;ai=CbX_1voQgV86pLYGLywP7rb_oCsedzbREp6vviNoCz-XS1KQFCAAQASgCYISV6IWQHcgBAakCjpDGOieBUD6qBCBP0Kl1M2DatOYfeXEsUOqAMiHdDfrfeSM34dDjwmMkyIAH58HjN5AHA6gHpr4b2AcB&amp;sig=AOD64_3c9w6CNvkgM7ZVLZy4fSr8AZZI9A&amp;clui=0&amp;ved=0ahUKEwjI3puMv67MAhWLCiwKHS29DgQQ0QwIEQ&amp;adurl=http://www.landrover.ru/vehicles/defender/index.html%3Futm_campaign%3DLand_Rover_Image_Defender_Search%26utm_medium%3Dcpc%26utm_source%3Dgoogle%26utm_content%3DDefender_2015%26utm_term%3Dlend_rover_defender_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D121-9896-488B-ADB4-618EAA6C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5</Pages>
  <Words>15830</Words>
  <Characters>9023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уджен Разиет Чатибовна</dc:creator>
  <cp:keywords/>
  <dc:description/>
  <cp:lastModifiedBy>Дементьева Яна</cp:lastModifiedBy>
  <cp:revision>6</cp:revision>
  <dcterms:created xsi:type="dcterms:W3CDTF">2022-05-23T12:54:00Z</dcterms:created>
  <dcterms:modified xsi:type="dcterms:W3CDTF">2022-05-25T09:45:00Z</dcterms:modified>
</cp:coreProperties>
</file>